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BF663C"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F00" w:rsidRPr="00F06DA0" w:rsidRDefault="00A01F00"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A01F00" w:rsidRPr="00F06DA0" w:rsidRDefault="00A01F00"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BF663C">
              <w:rPr>
                <w:sz w:val="18"/>
                <w:szCs w:val="18"/>
              </w:rPr>
            </w:r>
            <w:r w:rsidR="00BF663C">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F663C">
              <w:rPr>
                <w:sz w:val="18"/>
                <w:szCs w:val="18"/>
              </w:rPr>
            </w:r>
            <w:r w:rsidR="00BF663C">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F663C">
              <w:rPr>
                <w:sz w:val="18"/>
                <w:szCs w:val="18"/>
              </w:rPr>
            </w:r>
            <w:r w:rsidR="00BF663C">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F663C">
              <w:rPr>
                <w:sz w:val="18"/>
                <w:szCs w:val="18"/>
              </w:rPr>
            </w:r>
            <w:r w:rsidR="00BF663C">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BF663C">
              <w:rPr>
                <w:sz w:val="18"/>
                <w:szCs w:val="18"/>
              </w:rPr>
            </w:r>
            <w:r w:rsidR="00BF663C">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0A7B51">
        <w:trPr>
          <w:trHeight w:hRule="exact" w:val="885"/>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70AB" w:rsidRPr="00275FC4" w:rsidRDefault="008A70AB" w:rsidP="008A70AB">
            <w:pPr>
              <w:pStyle w:val="Formularberschrift1"/>
              <w:numPr>
                <w:ilvl w:val="0"/>
                <w:numId w:val="0"/>
              </w:numPr>
              <w:ind w:left="236"/>
              <w:jc w:val="center"/>
              <w:rPr>
                <w:caps/>
                <w:sz w:val="24"/>
                <w:szCs w:val="24"/>
              </w:rPr>
            </w:pPr>
            <w:r w:rsidRPr="00275FC4">
              <w:rPr>
                <w:caps/>
                <w:sz w:val="24"/>
                <w:szCs w:val="24"/>
              </w:rPr>
              <w:t>Antrag auf Erteilung eines Aufenthaltstitels</w:t>
            </w:r>
          </w:p>
          <w:p w:rsidR="00376AE1" w:rsidRPr="006D1C79" w:rsidRDefault="008A70AB" w:rsidP="008A70AB">
            <w:pPr>
              <w:pStyle w:val="Formularberschrift1"/>
              <w:numPr>
                <w:ilvl w:val="0"/>
                <w:numId w:val="0"/>
              </w:numPr>
              <w:ind w:left="393" w:hanging="393"/>
              <w:jc w:val="center"/>
              <w:rPr>
                <w:szCs w:val="22"/>
              </w:rPr>
            </w:pPr>
            <w:r w:rsidRPr="00275FC4">
              <w:rPr>
                <w:szCs w:val="22"/>
              </w:rPr>
              <w:t xml:space="preserve"> „</w:t>
            </w:r>
            <w:r w:rsidRPr="00275FC4">
              <w:rPr>
                <w:sz w:val="24"/>
                <w:szCs w:val="24"/>
              </w:rPr>
              <w:t xml:space="preserve">DAUERAUFENTHALT – </w:t>
            </w:r>
            <w:r>
              <w:rPr>
                <w:sz w:val="24"/>
                <w:szCs w:val="24"/>
              </w:rPr>
              <w:t>EU</w:t>
            </w:r>
            <w:r w:rsidRPr="00275FC4">
              <w:rPr>
                <w:sz w:val="24"/>
                <w:szCs w:val="24"/>
              </w:rPr>
              <w:t>“</w:t>
            </w:r>
          </w:p>
        </w:tc>
      </w:tr>
      <w:tr w:rsidR="00E42A05" w:rsidRPr="006D1C79" w:rsidTr="000A7B51">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BF663C">
              <w:rPr>
                <w:szCs w:val="22"/>
              </w:rPr>
            </w:r>
            <w:r w:rsidR="00BF663C">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BF663C">
              <w:rPr>
                <w:szCs w:val="22"/>
              </w:rPr>
            </w:r>
            <w:r w:rsidR="00BF663C">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0A7B51">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F663C">
              <w:rPr>
                <w:szCs w:val="22"/>
              </w:rPr>
            </w:r>
            <w:r w:rsidR="00BF663C">
              <w:rPr>
                <w:szCs w:val="22"/>
              </w:rPr>
              <w:fldChar w:fldCharType="separate"/>
            </w:r>
            <w:r w:rsidRPr="006D1C79">
              <w:rPr>
                <w:szCs w:val="22"/>
              </w:rPr>
              <w:fldChar w:fldCharType="end"/>
            </w:r>
            <w:r w:rsidRPr="006D1C79">
              <w:rPr>
                <w:szCs w:val="22"/>
              </w:rPr>
              <w:t xml:space="preserve"> Zweckänderungsantrag</w:t>
            </w:r>
          </w:p>
        </w:tc>
      </w:tr>
      <w:tr w:rsidR="00E42A05" w:rsidRPr="006D1C79" w:rsidTr="000A7B51">
        <w:trPr>
          <w:trHeight w:hRule="exact" w:val="353"/>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F663C">
              <w:rPr>
                <w:szCs w:val="22"/>
              </w:rPr>
            </w:r>
            <w:r w:rsidR="00BF663C">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0A7B51">
        <w:trPr>
          <w:trHeight w:hRule="exact" w:val="590"/>
        </w:trPr>
        <w:tc>
          <w:tcPr>
            <w:tcW w:w="10481" w:type="dxa"/>
            <w:gridSpan w:val="13"/>
            <w:shd w:val="clear" w:color="auto" w:fill="auto"/>
            <w:vAlign w:val="center"/>
          </w:tcPr>
          <w:p w:rsidR="00522138" w:rsidRPr="00166EEC" w:rsidRDefault="00522138" w:rsidP="00A01F00">
            <w:pPr>
              <w:pStyle w:val="Formularberschrift1"/>
              <w:jc w:val="both"/>
            </w:pPr>
            <w:r w:rsidRPr="00166EEC">
              <w:t>Antragsteller</w:t>
            </w:r>
          </w:p>
        </w:tc>
      </w:tr>
      <w:tr w:rsidR="006F2189" w:rsidRPr="006D1C79" w:rsidTr="000A7B5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0A7B51">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A01F00">
            <w:pPr>
              <w:tabs>
                <w:tab w:val="left" w:pos="397"/>
              </w:tabs>
              <w:jc w:val="both"/>
              <w:rPr>
                <w:rFonts w:cs="Arial"/>
                <w:sz w:val="16"/>
                <w:szCs w:val="16"/>
                <w:lang w:val="de-AT"/>
              </w:rPr>
            </w:pPr>
          </w:p>
        </w:tc>
      </w:tr>
      <w:tr w:rsidR="00064979" w:rsidRPr="006D1C79"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A01F00">
            <w:pPr>
              <w:numPr>
                <w:ilvl w:val="0"/>
                <w:numId w:val="7"/>
              </w:numPr>
              <w:ind w:right="40"/>
              <w:jc w:val="both"/>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0A7B51">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A01F00">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A01F00">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A01F00">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A01F00">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rsidTr="000A7B51">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A01F00">
            <w:pPr>
              <w:numPr>
                <w:ilvl w:val="0"/>
                <w:numId w:val="7"/>
              </w:numPr>
              <w:ind w:right="40"/>
              <w:jc w:val="both"/>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A01F00">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A01F00">
            <w:pPr>
              <w:numPr>
                <w:ilvl w:val="0"/>
                <w:numId w:val="7"/>
              </w:numPr>
              <w:ind w:right="40"/>
              <w:jc w:val="both"/>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A01F00">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A01F00">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A01F00">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0A7B51">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A01F00">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A01F00">
            <w:pPr>
              <w:tabs>
                <w:tab w:val="left" w:pos="397"/>
              </w:tabs>
              <w:jc w:val="both"/>
              <w:rPr>
                <w:rFonts w:cs="Arial"/>
                <w:sz w:val="16"/>
                <w:szCs w:val="16"/>
                <w:lang w:val="de-AT"/>
              </w:rPr>
            </w:pPr>
            <w:r w:rsidRPr="006D1C79">
              <w:rPr>
                <w:rFonts w:cs="Arial"/>
                <w:sz w:val="16"/>
                <w:szCs w:val="16"/>
                <w:lang w:val="de-AT"/>
              </w:rPr>
              <w:tab/>
            </w:r>
          </w:p>
        </w:tc>
      </w:tr>
      <w:tr w:rsidR="005972C8" w:rsidRPr="006D1C79" w:rsidTr="000A7B51">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A01F00">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A01F00">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A01F00">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rsidR="00A01F00"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A01F00" w:rsidP="00A01F00">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A01F00">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A01F00"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A01F00" w:rsidP="00A01F00">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0A7B5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A01F00">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A01F00">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A01F00">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A01F00">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A01F00">
            <w:pPr>
              <w:numPr>
                <w:ilvl w:val="0"/>
                <w:numId w:val="7"/>
              </w:numPr>
              <w:ind w:right="40"/>
              <w:jc w:val="both"/>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A01F00">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0A7B5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0A7B51">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0A7B51">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A01F00">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A01F00">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A01F00">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A01F00">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0A7B5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A01F00">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A01F00">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A01F00">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A01F00">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A01F00">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A01F00">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0A7B5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A01F00">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A01F00">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rsidTr="000A7B51">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A01F00">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A01F00">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A01F00">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A01F00">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0A7B51">
        <w:trPr>
          <w:gridAfter w:val="1"/>
          <w:wAfter w:w="262" w:type="dxa"/>
          <w:trHeight w:val="443"/>
        </w:trPr>
        <w:tc>
          <w:tcPr>
            <w:tcW w:w="10219" w:type="dxa"/>
            <w:gridSpan w:val="12"/>
            <w:tcBorders>
              <w:top w:val="single" w:sz="4" w:space="0" w:color="auto"/>
              <w:left w:val="nil"/>
              <w:bottom w:val="nil"/>
              <w:right w:val="nil"/>
            </w:tcBorders>
            <w:shd w:val="clear" w:color="auto" w:fill="auto"/>
            <w:vAlign w:val="center"/>
          </w:tcPr>
          <w:p w:rsidR="0032441D" w:rsidRPr="006D1C79" w:rsidRDefault="0032441D" w:rsidP="00A01F00">
            <w:pPr>
              <w:tabs>
                <w:tab w:val="left" w:pos="397"/>
              </w:tabs>
              <w:jc w:val="both"/>
              <w:rPr>
                <w:rFonts w:cs="Arial"/>
                <w:sz w:val="16"/>
                <w:szCs w:val="16"/>
                <w:lang w:val="de-AT"/>
              </w:rPr>
            </w:pPr>
            <w:r w:rsidRPr="006D1C79">
              <w:rPr>
                <w:rFonts w:cs="Arial"/>
                <w:sz w:val="16"/>
                <w:szCs w:val="16"/>
                <w:lang w:val="de-AT"/>
              </w:rPr>
              <w:tab/>
            </w:r>
          </w:p>
        </w:tc>
      </w:tr>
      <w:tr w:rsidR="00A01F00" w:rsidRPr="006D1C79" w:rsidTr="000A7B51">
        <w:trPr>
          <w:gridAfter w:val="1"/>
          <w:wAfter w:w="262" w:type="dxa"/>
        </w:trPr>
        <w:tc>
          <w:tcPr>
            <w:tcW w:w="10219" w:type="dxa"/>
            <w:gridSpan w:val="12"/>
            <w:tcBorders>
              <w:top w:val="nil"/>
              <w:left w:val="nil"/>
              <w:bottom w:val="single" w:sz="4" w:space="0" w:color="FFFFFF" w:themeColor="background1"/>
              <w:right w:val="nil"/>
            </w:tcBorders>
            <w:shd w:val="clear" w:color="auto" w:fill="auto"/>
            <w:vAlign w:val="center"/>
          </w:tcPr>
          <w:p w:rsidR="00A01F00" w:rsidRPr="00A01F00" w:rsidRDefault="00A01F00" w:rsidP="00A01F00">
            <w:pPr>
              <w:tabs>
                <w:tab w:val="left" w:pos="397"/>
              </w:tabs>
              <w:jc w:val="both"/>
              <w:rPr>
                <w:rFonts w:cs="Arial"/>
                <w:sz w:val="8"/>
                <w:szCs w:val="8"/>
                <w:lang w:val="de-AT"/>
              </w:rPr>
            </w:pPr>
          </w:p>
        </w:tc>
      </w:tr>
      <w:tr w:rsidR="0032441D" w:rsidRPr="006D1C79" w:rsidTr="000A7B51">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A01F00">
            <w:pPr>
              <w:tabs>
                <w:tab w:val="left" w:pos="397"/>
              </w:tabs>
              <w:jc w:val="both"/>
              <w:rPr>
                <w:rFonts w:cs="Arial"/>
                <w:sz w:val="16"/>
                <w:szCs w:val="16"/>
                <w:lang w:val="de-AT"/>
              </w:rPr>
            </w:pPr>
            <w:r w:rsidRPr="006D1C79">
              <w:rPr>
                <w:rFonts w:cs="Arial"/>
                <w:sz w:val="16"/>
                <w:szCs w:val="16"/>
                <w:lang w:val="de-AT"/>
              </w:rPr>
              <w:lastRenderedPageBreak/>
              <w:tab/>
              <w:t>Art des Reisedokumentes</w:t>
            </w:r>
          </w:p>
        </w:tc>
      </w:tr>
      <w:tr w:rsidR="00506462" w:rsidRPr="006D1C79" w:rsidTr="000A7B51">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A01F00">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A01F00">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A01F00">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A01F00">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0A7B51">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A01F00">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0A7B51">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A01F00">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A01F00">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A01F00">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A01F00">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A01F00">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A01F00">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A01F00">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A01F00">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A01F00">
            <w:pPr>
              <w:tabs>
                <w:tab w:val="left" w:pos="397"/>
              </w:tabs>
              <w:jc w:val="both"/>
              <w:rPr>
                <w:rFonts w:cs="Arial"/>
                <w:sz w:val="18"/>
                <w:szCs w:val="18"/>
                <w:lang w:val="de-AT"/>
              </w:rPr>
            </w:pPr>
            <w:r w:rsidRPr="006D1C79">
              <w:rPr>
                <w:rFonts w:cs="Arial"/>
                <w:sz w:val="16"/>
                <w:szCs w:val="16"/>
                <w:lang w:val="de-AT"/>
              </w:rPr>
              <w:t>Gültig bis</w:t>
            </w:r>
          </w:p>
        </w:tc>
      </w:tr>
      <w:tr w:rsidR="00506462" w:rsidRPr="006D1C79"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A01F00">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A01F00">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A01F00">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A01F00">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A01F00">
            <w:pPr>
              <w:numPr>
                <w:ilvl w:val="0"/>
                <w:numId w:val="7"/>
              </w:numPr>
              <w:ind w:right="40"/>
              <w:jc w:val="both"/>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A01F00">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A01F00">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0A7B51">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A01F00">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A01F00">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A01F00">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A01F00">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A01F00">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rsidP="00A01F00">
      <w:pPr>
        <w:jc w:val="both"/>
        <w:rPr>
          <w:sz w:val="2"/>
          <w:szCs w:val="2"/>
        </w:rPr>
      </w:pPr>
    </w:p>
    <w:p w:rsidR="00CD441E" w:rsidRPr="00C0451B" w:rsidRDefault="00CD441E" w:rsidP="00A01F00">
      <w:pPr>
        <w:pStyle w:val="Formularberschrift1"/>
        <w:numPr>
          <w:ilvl w:val="0"/>
          <w:numId w:val="0"/>
        </w:numPr>
        <w:jc w:val="both"/>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0A7B51">
        <w:trPr>
          <w:trHeight w:hRule="exact" w:val="397"/>
        </w:trPr>
        <w:tc>
          <w:tcPr>
            <w:tcW w:w="10225" w:type="dxa"/>
            <w:gridSpan w:val="5"/>
            <w:shd w:val="clear" w:color="auto" w:fill="auto"/>
            <w:vAlign w:val="center"/>
          </w:tcPr>
          <w:p w:rsidR="00915DB5" w:rsidRPr="00361F02" w:rsidRDefault="00915DB5" w:rsidP="00A01F00">
            <w:pPr>
              <w:pStyle w:val="Formularberschrift1"/>
              <w:jc w:val="both"/>
            </w:pPr>
            <w:r w:rsidRPr="00361F02">
              <w:t>Derzeitiger Wohnsitz des Antragstellers</w:t>
            </w:r>
            <w:r w:rsidR="00BF1447">
              <w:t xml:space="preserve"> </w:t>
            </w:r>
          </w:p>
        </w:tc>
      </w:tr>
      <w:tr w:rsidR="006F2189" w:rsidRPr="006D1C79" w:rsidTr="000A7B5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438"/>
              </w:tabs>
              <w:jc w:val="both"/>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0A7B5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0A7B5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0A7B5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A01F00">
            <w:pPr>
              <w:tabs>
                <w:tab w:val="left" w:pos="438"/>
              </w:tabs>
              <w:jc w:val="both"/>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0A7B51">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A01F00">
      <w:pPr>
        <w:pStyle w:val="Formularberschrift1"/>
        <w:numPr>
          <w:ilvl w:val="0"/>
          <w:numId w:val="0"/>
        </w:numPr>
        <w:jc w:val="both"/>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0A7B51">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A01F00">
            <w:pPr>
              <w:pStyle w:val="Formularberschrift1"/>
              <w:jc w:val="both"/>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A01F00">
            <w:pPr>
              <w:jc w:val="both"/>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A01F00">
            <w:pPr>
              <w:tabs>
                <w:tab w:val="left" w:pos="397"/>
              </w:tabs>
              <w:ind w:left="258"/>
              <w:jc w:val="both"/>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A01F00">
            <w:pPr>
              <w:tabs>
                <w:tab w:val="left" w:pos="397"/>
              </w:tabs>
              <w:jc w:val="both"/>
              <w:rPr>
                <w:rFonts w:cs="Arial"/>
                <w:sz w:val="16"/>
                <w:szCs w:val="16"/>
                <w:lang w:val="de-AT"/>
              </w:rPr>
            </w:pP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0A7B51">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A01F00">
            <w:pPr>
              <w:tabs>
                <w:tab w:val="left" w:pos="397"/>
              </w:tabs>
              <w:ind w:left="258"/>
              <w:jc w:val="both"/>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0A7B51">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A01F00">
            <w:pPr>
              <w:numPr>
                <w:ilvl w:val="0"/>
                <w:numId w:val="7"/>
              </w:numPr>
              <w:ind w:right="40"/>
              <w:jc w:val="both"/>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A01F00">
            <w:pPr>
              <w:tabs>
                <w:tab w:val="left" w:pos="397"/>
              </w:tabs>
              <w:jc w:val="both"/>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0A7B51">
        <w:trPr>
          <w:gridBefore w:val="1"/>
          <w:wBefore w:w="13" w:type="dxa"/>
          <w:trHeight w:hRule="exact" w:val="567"/>
        </w:trPr>
        <w:tc>
          <w:tcPr>
            <w:tcW w:w="10492" w:type="dxa"/>
            <w:gridSpan w:val="12"/>
            <w:shd w:val="clear" w:color="auto" w:fill="auto"/>
            <w:vAlign w:val="center"/>
          </w:tcPr>
          <w:p w:rsidR="00BF54F6" w:rsidRPr="00361F02" w:rsidRDefault="00BF54F6" w:rsidP="00A01F00">
            <w:pPr>
              <w:pStyle w:val="Formularberschrift1"/>
              <w:jc w:val="both"/>
            </w:pPr>
            <w:r>
              <w:lastRenderedPageBreak/>
              <w:t>(Beabsichtigter)</w:t>
            </w:r>
            <w:r w:rsidRPr="00361F02">
              <w:t xml:space="preserve"> Wohnsitz des Antragstellers</w:t>
            </w:r>
            <w:r>
              <w:t xml:space="preserve"> </w:t>
            </w:r>
          </w:p>
        </w:tc>
      </w:tr>
      <w:tr w:rsidR="00BF54F6" w:rsidRPr="006D1C79" w:rsidTr="000A7B5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A01F00">
            <w:pPr>
              <w:tabs>
                <w:tab w:val="left" w:pos="437"/>
              </w:tabs>
              <w:jc w:val="both"/>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Postleitzahl</w:t>
            </w:r>
          </w:p>
        </w:tc>
      </w:tr>
      <w:tr w:rsidR="00BF54F6" w:rsidRPr="006D1C79" w:rsidTr="000A7B5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A01F00">
            <w:pPr>
              <w:numPr>
                <w:ilvl w:val="0"/>
                <w:numId w:val="7"/>
              </w:numPr>
              <w:ind w:right="40"/>
              <w:jc w:val="both"/>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A01F00">
            <w:pPr>
              <w:numPr>
                <w:ilvl w:val="0"/>
                <w:numId w:val="7"/>
              </w:numPr>
              <w:ind w:right="40"/>
              <w:jc w:val="both"/>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0A7B5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Ort</w:t>
            </w:r>
          </w:p>
        </w:tc>
      </w:tr>
      <w:tr w:rsidR="00BF54F6" w:rsidRPr="006D1C79" w:rsidTr="000A7B5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A01F00">
            <w:pPr>
              <w:numPr>
                <w:ilvl w:val="0"/>
                <w:numId w:val="7"/>
              </w:numPr>
              <w:ind w:right="40"/>
              <w:jc w:val="both"/>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A01F00">
            <w:pPr>
              <w:numPr>
                <w:ilvl w:val="0"/>
                <w:numId w:val="7"/>
              </w:numPr>
              <w:ind w:right="40"/>
              <w:jc w:val="both"/>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0A7B5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Telefax</w:t>
            </w:r>
          </w:p>
        </w:tc>
      </w:tr>
      <w:tr w:rsidR="00BF54F6" w:rsidRPr="006D1C79" w:rsidTr="000A7B5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A01F00">
            <w:pPr>
              <w:numPr>
                <w:ilvl w:val="0"/>
                <w:numId w:val="7"/>
              </w:numPr>
              <w:ind w:right="40"/>
              <w:jc w:val="both"/>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A01F00">
            <w:pPr>
              <w:numPr>
                <w:ilvl w:val="0"/>
                <w:numId w:val="7"/>
              </w:numPr>
              <w:ind w:right="40"/>
              <w:jc w:val="both"/>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0A7B5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A01F00">
            <w:pPr>
              <w:tabs>
                <w:tab w:val="left" w:pos="437"/>
              </w:tabs>
              <w:jc w:val="both"/>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E-Mail-Adresse</w:t>
            </w:r>
          </w:p>
        </w:tc>
      </w:tr>
      <w:tr w:rsidR="00BF54F6" w:rsidRPr="006D1C79" w:rsidTr="000A7B5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A01F00">
            <w:pPr>
              <w:numPr>
                <w:ilvl w:val="0"/>
                <w:numId w:val="7"/>
              </w:numPr>
              <w:ind w:right="40"/>
              <w:jc w:val="both"/>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A01F00">
            <w:pPr>
              <w:numPr>
                <w:ilvl w:val="0"/>
                <w:numId w:val="7"/>
              </w:numPr>
              <w:ind w:right="40"/>
              <w:jc w:val="both"/>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rsidP="00A01F00">
      <w:pPr>
        <w:jc w:val="both"/>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0A7B51">
        <w:trPr>
          <w:trHeight w:hRule="exact" w:val="510"/>
        </w:trPr>
        <w:tc>
          <w:tcPr>
            <w:tcW w:w="10489" w:type="dxa"/>
            <w:gridSpan w:val="5"/>
            <w:shd w:val="clear" w:color="auto" w:fill="auto"/>
            <w:vAlign w:val="center"/>
          </w:tcPr>
          <w:p w:rsidR="003D5645" w:rsidRPr="00361F02" w:rsidRDefault="00331C6E" w:rsidP="00A01F00">
            <w:pPr>
              <w:pStyle w:val="Formularberschrift1"/>
              <w:jc w:val="both"/>
            </w:pPr>
            <w:r>
              <w:t xml:space="preserve">Vertreter </w:t>
            </w:r>
            <w:r w:rsidR="001718F4" w:rsidRPr="00361F02">
              <w:t>des Antragstellers</w:t>
            </w:r>
            <w:r>
              <w:t xml:space="preserve"> </w:t>
            </w:r>
          </w:p>
        </w:tc>
      </w:tr>
      <w:tr w:rsidR="006F2189" w:rsidRPr="006D1C79"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CA7F38"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CA7F38"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A01F00">
            <w:pPr>
              <w:tabs>
                <w:tab w:val="left" w:pos="397"/>
              </w:tabs>
              <w:jc w:val="both"/>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A01F00">
            <w:pPr>
              <w:tabs>
                <w:tab w:val="left" w:pos="397"/>
              </w:tabs>
              <w:jc w:val="both"/>
              <w:rPr>
                <w:rFonts w:cs="Arial"/>
                <w:sz w:val="16"/>
                <w:szCs w:val="16"/>
                <w:lang w:val="de-AT"/>
              </w:rPr>
            </w:pPr>
            <w:r w:rsidRPr="006D1C79">
              <w:rPr>
                <w:rFonts w:cs="Arial"/>
                <w:sz w:val="16"/>
                <w:szCs w:val="16"/>
                <w:lang w:val="de-AT"/>
              </w:rPr>
              <w:tab/>
              <w:t>Postleitzahl</w:t>
            </w:r>
          </w:p>
        </w:tc>
      </w:tr>
      <w:tr w:rsidR="006F2189" w:rsidRPr="006D1C79"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A01F00">
      <w:pPr>
        <w:pStyle w:val="Formularberschrift1"/>
        <w:numPr>
          <w:ilvl w:val="0"/>
          <w:numId w:val="0"/>
        </w:numPr>
        <w:jc w:val="both"/>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0A7B51">
        <w:trPr>
          <w:trHeight w:hRule="exact" w:val="567"/>
        </w:trPr>
        <w:tc>
          <w:tcPr>
            <w:tcW w:w="10491" w:type="dxa"/>
            <w:gridSpan w:val="3"/>
            <w:shd w:val="clear" w:color="auto" w:fill="auto"/>
            <w:vAlign w:val="center"/>
          </w:tcPr>
          <w:p w:rsidR="001718F4" w:rsidRPr="00361F02" w:rsidRDefault="001718F4" w:rsidP="00A01F00">
            <w:pPr>
              <w:pStyle w:val="Formularberschrift1"/>
              <w:jc w:val="both"/>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0A7B5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01F00">
            <w:pPr>
              <w:tabs>
                <w:tab w:val="left" w:pos="397"/>
              </w:tabs>
              <w:jc w:val="both"/>
              <w:rPr>
                <w:rFonts w:cs="Arial"/>
                <w:sz w:val="16"/>
                <w:szCs w:val="16"/>
                <w:lang w:val="de-AT"/>
              </w:rPr>
            </w:pPr>
            <w:r w:rsidRPr="006D1C79">
              <w:rPr>
                <w:rFonts w:cs="Arial"/>
                <w:sz w:val="16"/>
                <w:szCs w:val="16"/>
                <w:lang w:val="de-AT"/>
              </w:rPr>
              <w:tab/>
              <w:t>Versicherer</w:t>
            </w:r>
          </w:p>
        </w:tc>
      </w:tr>
      <w:tr w:rsidR="00ED6D68" w:rsidRPr="006D1C79" w:rsidTr="000A7B5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A01F00">
            <w:pPr>
              <w:numPr>
                <w:ilvl w:val="0"/>
                <w:numId w:val="7"/>
              </w:numPr>
              <w:ind w:right="40"/>
              <w:jc w:val="both"/>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0A7B5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01F00">
            <w:pPr>
              <w:tabs>
                <w:tab w:val="left" w:pos="397"/>
              </w:tabs>
              <w:jc w:val="both"/>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0A7B5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A01F00">
            <w:pPr>
              <w:numPr>
                <w:ilvl w:val="0"/>
                <w:numId w:val="7"/>
              </w:numPr>
              <w:ind w:right="40"/>
              <w:jc w:val="both"/>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A01F00">
      <w:pPr>
        <w:jc w:val="both"/>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757"/>
        <w:gridCol w:w="213"/>
        <w:gridCol w:w="151"/>
        <w:gridCol w:w="274"/>
        <w:gridCol w:w="2318"/>
        <w:gridCol w:w="269"/>
      </w:tblGrid>
      <w:tr w:rsidR="00C0451B" w:rsidRPr="006D1C79" w:rsidTr="000A7B51">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A4237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A4237B">
        <w:trPr>
          <w:gridAfter w:val="1"/>
          <w:wAfter w:w="269" w:type="dxa"/>
          <w:trHeight w:val="170"/>
        </w:trPr>
        <w:tc>
          <w:tcPr>
            <w:tcW w:w="7272"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2956"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C0451B" w:rsidRPr="006D1C79">
              <w:rPr>
                <w:sz w:val="16"/>
                <w:szCs w:val="16"/>
                <w:lang w:val="de-AT"/>
              </w:rPr>
              <w:t>Höhe (EUR)</w:t>
            </w:r>
          </w:p>
        </w:tc>
      </w:tr>
      <w:tr w:rsidR="00C0451B" w:rsidRPr="006D1C79" w:rsidTr="00A4237B">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A4237B">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A4237B">
        <w:trPr>
          <w:gridAfter w:val="1"/>
          <w:wAfter w:w="269" w:type="dxa"/>
          <w:trHeight w:val="170"/>
        </w:trPr>
        <w:tc>
          <w:tcPr>
            <w:tcW w:w="7272"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2956"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C0451B" w:rsidRPr="006D1C79">
              <w:rPr>
                <w:sz w:val="16"/>
                <w:szCs w:val="16"/>
                <w:lang w:val="de-AT"/>
              </w:rPr>
              <w:t>Höhe monatlich (EUR)</w:t>
            </w:r>
          </w:p>
        </w:tc>
      </w:tr>
      <w:tr w:rsidR="00C0451B" w:rsidRPr="006D1C79"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4B1D"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F04B1D" w:rsidRPr="006D1C79" w:rsidRDefault="00F04B1D"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F04B1D" w:rsidRPr="00AA0D01" w:rsidTr="00A4237B">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F04B1D" w:rsidRPr="006D1C79" w:rsidRDefault="00F04B1D"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F04B1D" w:rsidRPr="00AA0D01" w:rsidRDefault="00F04B1D"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A4237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BF663C">
              <w:rPr>
                <w:rFonts w:ascii="Tahoma" w:hAnsi="Tahoma" w:cs="Tahoma"/>
                <w:sz w:val="18"/>
                <w:szCs w:val="18"/>
                <w:lang w:val="de-AT"/>
              </w:rPr>
            </w:r>
            <w:r w:rsidR="00BF663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BF663C">
              <w:rPr>
                <w:rFonts w:ascii="Tahoma" w:hAnsi="Tahoma" w:cs="Tahoma"/>
                <w:sz w:val="18"/>
                <w:szCs w:val="18"/>
                <w:lang w:val="de-AT"/>
              </w:rPr>
            </w:r>
            <w:r w:rsidR="00BF663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237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A4237B">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BF663C">
              <w:rPr>
                <w:rFonts w:ascii="Tahoma" w:hAnsi="Tahoma" w:cs="Tahoma"/>
                <w:sz w:val="18"/>
                <w:szCs w:val="18"/>
                <w:lang w:val="de-AT"/>
              </w:rPr>
            </w:r>
            <w:r w:rsidR="00BF663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BF663C">
              <w:rPr>
                <w:rFonts w:ascii="Tahoma" w:hAnsi="Tahoma" w:cs="Tahoma"/>
                <w:sz w:val="18"/>
                <w:szCs w:val="18"/>
                <w:lang w:val="de-AT"/>
              </w:rPr>
            </w:r>
            <w:r w:rsidR="00BF663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970" w:type="dxa"/>
            <w:gridSpan w:val="2"/>
            <w:tcBorders>
              <w:top w:val="nil"/>
              <w:bottom w:val="single" w:sz="4" w:space="0" w:color="auto"/>
            </w:tcBorders>
            <w:shd w:val="clear" w:color="auto" w:fill="auto"/>
            <w:vAlign w:val="center"/>
          </w:tcPr>
          <w:p w:rsidR="00A01F00"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BF663C">
              <w:rPr>
                <w:rFonts w:ascii="Tahoma" w:hAnsi="Tahoma" w:cs="Tahoma"/>
                <w:sz w:val="18"/>
                <w:szCs w:val="18"/>
                <w:lang w:val="de-AT"/>
              </w:rPr>
            </w:r>
            <w:r w:rsidR="00BF663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A01F00"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A01F00"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BF663C">
              <w:rPr>
                <w:rFonts w:ascii="Tahoma" w:hAnsi="Tahoma" w:cs="Tahoma"/>
                <w:sz w:val="18"/>
                <w:szCs w:val="18"/>
                <w:lang w:val="de-AT"/>
              </w:rPr>
            </w:r>
            <w:r w:rsidR="00BF663C">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A01F00"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A4237B">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237B">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A4237B">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A4237B">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A4237B">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A01F00">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A01F00">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A01F00">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3A55CE">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3A55CE">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3A55CE">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3A55CE">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331C6E" w:rsidRPr="006D1C79" w:rsidTr="003A55CE">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A55CE">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A55CE">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A55CE">
        <w:trPr>
          <w:trHeight w:val="1255"/>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5972C8" w:rsidP="00A01F00">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3A55CE">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8A70AB" w:rsidP="0048248C">
            <w:pPr>
              <w:widowControl w:val="0"/>
              <w:numPr>
                <w:ilvl w:val="0"/>
                <w:numId w:val="3"/>
              </w:numPr>
              <w:rPr>
                <w:sz w:val="18"/>
                <w:szCs w:val="18"/>
              </w:rPr>
            </w:pPr>
            <w:r>
              <w:rPr>
                <w:sz w:val="18"/>
                <w:szCs w:val="18"/>
              </w:rPr>
              <w:t>Nachweis über Erfüllung des Moduls 2 der Integrationsvereinbarun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663C">
              <w:rPr>
                <w:rFonts w:cs="Arial"/>
                <w:sz w:val="18"/>
                <w:szCs w:val="18"/>
                <w:lang w:val="de-AT"/>
              </w:rPr>
            </w:r>
            <w:r w:rsidR="00BF663C">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0C4D55" w:rsidRDefault="000C4D55" w:rsidP="00331C6E">
      <w:pPr>
        <w:pStyle w:val="Formularberschrift1"/>
        <w:keepNext w:val="0"/>
        <w:widowControl w:val="0"/>
        <w:numPr>
          <w:ilvl w:val="0"/>
          <w:numId w:val="0"/>
        </w:numPr>
        <w:ind w:left="393" w:hanging="393"/>
      </w:pPr>
    </w:p>
    <w:p w:rsidR="00C13E3C" w:rsidRDefault="00C13E3C">
      <w:pPr>
        <w:rPr>
          <w:rFonts w:cs="Arial"/>
          <w:b/>
          <w:bCs/>
          <w:kern w:val="32"/>
          <w:szCs w:val="32"/>
          <w:lang w:val="de-AT"/>
        </w:rPr>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835412" w:rsidRPr="00835412" w:rsidRDefault="00835412" w:rsidP="00835412">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3A55CE" w:rsidRDefault="003A55CE" w:rsidP="00644A08">
      <w:pPr>
        <w:jc w:val="both"/>
        <w:rPr>
          <w:b/>
          <w:sz w:val="24"/>
          <w:szCs w:val="24"/>
        </w:rPr>
      </w:pP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CA7F38">
        <w:rPr>
          <w:b/>
          <w:sz w:val="24"/>
          <w:szCs w:val="24"/>
        </w:rPr>
        <w:t>7</w:t>
      </w:r>
      <w:r w:rsidRPr="00644A08">
        <w:rPr>
          <w:b/>
          <w:sz w:val="24"/>
          <w:szCs w:val="24"/>
        </w:rPr>
        <w:t xml:space="preserve"> steht.</w:t>
      </w:r>
    </w:p>
    <w:p w:rsidR="00F04B1D" w:rsidRDefault="00F04B1D" w:rsidP="00644A08">
      <w:pPr>
        <w:jc w:val="both"/>
        <w:rPr>
          <w:b/>
          <w:sz w:val="24"/>
          <w:szCs w:val="24"/>
        </w:rPr>
      </w:pPr>
    </w:p>
    <w:p w:rsidR="00F04B1D" w:rsidRPr="00F64F7D" w:rsidRDefault="00F04B1D" w:rsidP="00F04B1D">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F04B1D" w:rsidRPr="00F64F7D" w:rsidRDefault="00F04B1D" w:rsidP="00F04B1D">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F04B1D" w:rsidRPr="00F64F7D" w:rsidRDefault="00F04B1D" w:rsidP="00F04B1D">
      <w:pPr>
        <w:spacing w:line="360" w:lineRule="auto"/>
        <w:rPr>
          <w:rFonts w:cs="Arial"/>
          <w:iCs/>
          <w:sz w:val="24"/>
          <w:szCs w:val="24"/>
        </w:rPr>
      </w:pPr>
    </w:p>
    <w:p w:rsidR="00F04B1D" w:rsidRPr="00F64F7D" w:rsidRDefault="00F04B1D" w:rsidP="00F04B1D">
      <w:pPr>
        <w:spacing w:line="360" w:lineRule="auto"/>
        <w:rPr>
          <w:rFonts w:cs="Arial"/>
          <w:iCs/>
          <w:sz w:val="24"/>
          <w:szCs w:val="24"/>
        </w:rPr>
      </w:pPr>
      <w:r w:rsidRPr="00F64F7D">
        <w:rPr>
          <w:rFonts w:cs="Arial"/>
          <w:iCs/>
          <w:sz w:val="24"/>
          <w:szCs w:val="24"/>
        </w:rPr>
        <w:t xml:space="preserve">Bei (geplantem) Wohnsitz: </w:t>
      </w:r>
    </w:p>
    <w:p w:rsidR="00F04B1D" w:rsidRPr="00F64F7D" w:rsidRDefault="00F04B1D" w:rsidP="00F04B1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F04B1D" w:rsidRPr="00F64F7D" w:rsidRDefault="00F04B1D" w:rsidP="00F04B1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F04B1D" w:rsidRPr="00F64F7D" w:rsidRDefault="00F04B1D" w:rsidP="00F04B1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F04B1D" w:rsidRPr="00F64F7D" w:rsidRDefault="00F04B1D" w:rsidP="00F04B1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F04B1D" w:rsidRPr="00F64F7D" w:rsidRDefault="00F04B1D" w:rsidP="00F04B1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F04B1D" w:rsidRPr="00F64F7D" w:rsidRDefault="00F04B1D" w:rsidP="00F04B1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F04B1D" w:rsidRPr="00F64F7D" w:rsidRDefault="00F04B1D" w:rsidP="00F04B1D">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F04B1D" w:rsidRPr="00F64F7D" w:rsidRDefault="00F04B1D" w:rsidP="00F04B1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F04B1D" w:rsidRPr="00F64F7D" w:rsidRDefault="00F04B1D" w:rsidP="00F04B1D">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CA7F38" w:rsidRPr="00644A08" w:rsidRDefault="00CA7F38"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CA7F38" w:rsidRPr="006D1C79" w:rsidRDefault="00CA7F38"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835412" w:rsidRDefault="00835412" w:rsidP="00835412"/>
    <w:p w:rsidR="00835412" w:rsidRPr="00A24923" w:rsidRDefault="00835412" w:rsidP="00835412">
      <w:pPr>
        <w:pStyle w:val="Formularberschrift1"/>
        <w:numPr>
          <w:ilvl w:val="0"/>
          <w:numId w:val="0"/>
        </w:numPr>
        <w:tabs>
          <w:tab w:val="left" w:pos="588"/>
        </w:tabs>
        <w:ind w:left="397" w:hanging="397"/>
        <w:jc w:val="center"/>
      </w:pPr>
      <w:r w:rsidRPr="00A24923">
        <w:lastRenderedPageBreak/>
        <w:t>HINWEIS</w:t>
      </w:r>
    </w:p>
    <w:p w:rsidR="00835412" w:rsidRPr="00A24923" w:rsidRDefault="00835412" w:rsidP="00835412">
      <w:pPr>
        <w:pStyle w:val="Formularberschrift1"/>
        <w:numPr>
          <w:ilvl w:val="0"/>
          <w:numId w:val="0"/>
        </w:numPr>
        <w:tabs>
          <w:tab w:val="left" w:pos="588"/>
        </w:tabs>
        <w:ind w:left="397" w:hanging="397"/>
        <w:jc w:val="center"/>
      </w:pPr>
    </w:p>
    <w:p w:rsidR="00835412" w:rsidRPr="00A24923" w:rsidRDefault="00835412" w:rsidP="00835412">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835412" w:rsidRPr="00A24923" w:rsidRDefault="00835412" w:rsidP="00835412">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835412" w:rsidRDefault="00835412" w:rsidP="00835412">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F04B1D" w:rsidRDefault="00F04B1D" w:rsidP="00835412">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83541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83541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83541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t>Postleitzahl</w:t>
            </w:r>
          </w:p>
        </w:tc>
      </w:tr>
      <w:tr w:rsidR="0083541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3541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t>Ort</w:t>
            </w:r>
          </w:p>
        </w:tc>
      </w:tr>
      <w:tr w:rsidR="0083541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3541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t>Telefax</w:t>
            </w:r>
          </w:p>
        </w:tc>
      </w:tr>
      <w:tr w:rsidR="0083541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3541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35412" w:rsidRPr="006D1C79" w:rsidRDefault="00835412" w:rsidP="004525AB">
            <w:pPr>
              <w:tabs>
                <w:tab w:val="left" w:pos="397"/>
              </w:tabs>
              <w:rPr>
                <w:rFonts w:cs="Arial"/>
                <w:sz w:val="16"/>
                <w:szCs w:val="16"/>
                <w:lang w:val="de-AT"/>
              </w:rPr>
            </w:pPr>
            <w:r w:rsidRPr="006D1C79">
              <w:rPr>
                <w:rFonts w:cs="Arial"/>
                <w:sz w:val="16"/>
                <w:szCs w:val="16"/>
                <w:lang w:val="de-AT"/>
              </w:rPr>
              <w:tab/>
              <w:t>E-Mail-Adresse</w:t>
            </w:r>
          </w:p>
        </w:tc>
      </w:tr>
      <w:tr w:rsidR="0083541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F04B1D" w:rsidRDefault="00F04B1D"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3840ED">
        <w:trPr>
          <w:gridBefore w:val="1"/>
          <w:wBefore w:w="200" w:type="dxa"/>
          <w:trHeight w:hRule="exact" w:val="2170"/>
          <w:jc w:val="center"/>
        </w:trPr>
        <w:tc>
          <w:tcPr>
            <w:tcW w:w="10234" w:type="dxa"/>
            <w:gridSpan w:val="8"/>
            <w:shd w:val="clear" w:color="auto" w:fill="auto"/>
            <w:vAlign w:val="center"/>
          </w:tcPr>
          <w:p w:rsidR="001941BA" w:rsidRPr="001941BA" w:rsidRDefault="001941BA" w:rsidP="00B77C06">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Das Ablaufdatum steht auf Ihrem Aufenthaltstitel.</w:t>
            </w:r>
          </w:p>
          <w:p w:rsidR="00833464" w:rsidRPr="001941BA" w:rsidRDefault="001941BA" w:rsidP="003840ED">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 xml:space="preserve">ich Punkt 2 verstanden habe. </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A01F00">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BF663C">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F663C">
              <w:rPr>
                <w:rFonts w:cs="Arial"/>
                <w:i/>
                <w:sz w:val="18"/>
                <w:szCs w:val="18"/>
              </w:rPr>
            </w:r>
            <w:r w:rsidR="00BF663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F663C">
              <w:rPr>
                <w:rFonts w:cs="Arial"/>
                <w:i/>
                <w:sz w:val="18"/>
                <w:szCs w:val="18"/>
              </w:rPr>
            </w:r>
            <w:r w:rsidR="00BF663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F663C">
              <w:rPr>
                <w:rFonts w:cs="Arial"/>
                <w:i/>
                <w:sz w:val="18"/>
                <w:szCs w:val="18"/>
              </w:rPr>
            </w:r>
            <w:r w:rsidR="00BF663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F663C">
              <w:rPr>
                <w:rFonts w:cs="Arial"/>
                <w:i/>
                <w:sz w:val="18"/>
                <w:szCs w:val="18"/>
              </w:rPr>
            </w:r>
            <w:r w:rsidR="00BF663C">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663C">
              <w:rPr>
                <w:rFonts w:cs="Arial"/>
                <w:sz w:val="20"/>
              </w:rPr>
            </w:r>
            <w:r w:rsidR="00BF663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663C">
              <w:rPr>
                <w:rFonts w:cs="Arial"/>
                <w:sz w:val="20"/>
              </w:rPr>
            </w:r>
            <w:r w:rsidR="00BF663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663C">
              <w:rPr>
                <w:rFonts w:cs="Arial"/>
                <w:sz w:val="20"/>
              </w:rPr>
            </w:r>
            <w:r w:rsidR="00BF663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663C">
              <w:rPr>
                <w:rFonts w:cs="Arial"/>
                <w:sz w:val="20"/>
              </w:rPr>
            </w:r>
            <w:r w:rsidR="00BF663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663C">
              <w:rPr>
                <w:rFonts w:cs="Arial"/>
                <w:sz w:val="20"/>
              </w:rPr>
            </w:r>
            <w:r w:rsidR="00BF663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663C">
              <w:rPr>
                <w:rFonts w:cs="Arial"/>
                <w:sz w:val="20"/>
              </w:rPr>
            </w:r>
            <w:r w:rsidR="00BF663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BF663C">
              <w:rPr>
                <w:rFonts w:cs="Arial"/>
                <w:sz w:val="20"/>
              </w:rPr>
            </w:r>
            <w:r w:rsidR="00BF663C">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663C">
              <w:rPr>
                <w:rFonts w:cs="Arial"/>
                <w:sz w:val="20"/>
              </w:rPr>
            </w:r>
            <w:r w:rsidR="00BF663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663C">
              <w:rPr>
                <w:rFonts w:cs="Arial"/>
                <w:sz w:val="18"/>
                <w:szCs w:val="18"/>
              </w:rPr>
            </w:r>
            <w:r w:rsidR="00BF663C">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663C">
              <w:rPr>
                <w:rFonts w:cs="Arial"/>
                <w:sz w:val="20"/>
              </w:rPr>
            </w:r>
            <w:r w:rsidR="00BF663C">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00" w:rsidRDefault="00A01F00" w:rsidP="006E3B68">
      <w:pPr>
        <w:pStyle w:val="Formularberschrift1"/>
      </w:pPr>
      <w:r>
        <w:separator/>
      </w:r>
    </w:p>
  </w:endnote>
  <w:endnote w:type="continuationSeparator" w:id="0">
    <w:p w:rsidR="00A01F00" w:rsidRDefault="00A01F00"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00" w:rsidRPr="006C64C6" w:rsidRDefault="00A01F00"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2</w:t>
    </w:r>
    <w:r w:rsidR="00883D79">
      <w:rPr>
        <w:sz w:val="16"/>
        <w:szCs w:val="16"/>
      </w:rPr>
      <w:t>4</w:t>
    </w:r>
    <w:r w:rsidRPr="003E1D06">
      <w:rPr>
        <w:sz w:val="16"/>
        <w:szCs w:val="16"/>
      </w:rPr>
      <w:t xml:space="preserve"> </w:t>
    </w:r>
    <w:r w:rsidRPr="003E1D06">
      <w:rPr>
        <w:sz w:val="16"/>
        <w:szCs w:val="16"/>
      </w:rPr>
      <w:tab/>
      <w:t xml:space="preserve">§ </w:t>
    </w:r>
    <w:r>
      <w:rPr>
        <w:sz w:val="16"/>
        <w:szCs w:val="16"/>
      </w:rPr>
      <w:t>45</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BF663C">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BF663C">
      <w:rPr>
        <w:rStyle w:val="Seitenzahl"/>
        <w:noProof/>
        <w:sz w:val="16"/>
        <w:szCs w:val="16"/>
      </w:rPr>
      <w:t>9</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00" w:rsidRPr="006C64C6" w:rsidRDefault="00A01F00"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w:t>
    </w:r>
    <w:r w:rsidR="00883D79">
      <w:rPr>
        <w:sz w:val="16"/>
        <w:szCs w:val="16"/>
      </w:rPr>
      <w:t>4</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BF663C">
      <w:rPr>
        <w:rStyle w:val="Seitenzahl"/>
        <w:noProof/>
        <w:sz w:val="16"/>
        <w:szCs w:val="16"/>
      </w:rPr>
      <w:t>9</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BF663C">
      <w:rPr>
        <w:rStyle w:val="Seitenzahl"/>
        <w:noProof/>
        <w:sz w:val="16"/>
        <w:szCs w:val="16"/>
      </w:rPr>
      <w:t>9</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00" w:rsidRDefault="00A01F00" w:rsidP="006E3B68">
      <w:pPr>
        <w:pStyle w:val="Formularberschrift1"/>
      </w:pPr>
      <w:r>
        <w:separator/>
      </w:r>
    </w:p>
  </w:footnote>
  <w:footnote w:type="continuationSeparator" w:id="0">
    <w:p w:rsidR="00A01F00" w:rsidRDefault="00A01F00"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EkEnihle62fAfmqvUlKu+aK+Ao=" w:salt="Wl+hO9XVEtiLvywMz6uhb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3599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A7B51"/>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40ED"/>
    <w:rsid w:val="00386174"/>
    <w:rsid w:val="00386177"/>
    <w:rsid w:val="00387B43"/>
    <w:rsid w:val="00392285"/>
    <w:rsid w:val="00392C7A"/>
    <w:rsid w:val="00394104"/>
    <w:rsid w:val="00397025"/>
    <w:rsid w:val="003A0CC8"/>
    <w:rsid w:val="003A55CE"/>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5DC"/>
    <w:rsid w:val="00412AAB"/>
    <w:rsid w:val="00416AC5"/>
    <w:rsid w:val="00423D13"/>
    <w:rsid w:val="00426C82"/>
    <w:rsid w:val="00430114"/>
    <w:rsid w:val="00433F37"/>
    <w:rsid w:val="00434969"/>
    <w:rsid w:val="00436830"/>
    <w:rsid w:val="004460CE"/>
    <w:rsid w:val="00464A21"/>
    <w:rsid w:val="00470015"/>
    <w:rsid w:val="0048248C"/>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36C4"/>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2DF8"/>
    <w:rsid w:val="00685733"/>
    <w:rsid w:val="006865B9"/>
    <w:rsid w:val="00687795"/>
    <w:rsid w:val="00687F4A"/>
    <w:rsid w:val="006955FB"/>
    <w:rsid w:val="00695EBA"/>
    <w:rsid w:val="006A4626"/>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486C"/>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35412"/>
    <w:rsid w:val="0084009C"/>
    <w:rsid w:val="008435FD"/>
    <w:rsid w:val="00844E56"/>
    <w:rsid w:val="008538AE"/>
    <w:rsid w:val="00864426"/>
    <w:rsid w:val="00865A33"/>
    <w:rsid w:val="008722EF"/>
    <w:rsid w:val="0087296F"/>
    <w:rsid w:val="00873425"/>
    <w:rsid w:val="00876E9D"/>
    <w:rsid w:val="00883D3C"/>
    <w:rsid w:val="00883D79"/>
    <w:rsid w:val="00885AF6"/>
    <w:rsid w:val="00886269"/>
    <w:rsid w:val="00887892"/>
    <w:rsid w:val="008A70AB"/>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A30"/>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1F00"/>
    <w:rsid w:val="00A05A57"/>
    <w:rsid w:val="00A070E2"/>
    <w:rsid w:val="00A16859"/>
    <w:rsid w:val="00A2104F"/>
    <w:rsid w:val="00A25606"/>
    <w:rsid w:val="00A25721"/>
    <w:rsid w:val="00A3192F"/>
    <w:rsid w:val="00A33256"/>
    <w:rsid w:val="00A345F5"/>
    <w:rsid w:val="00A4226E"/>
    <w:rsid w:val="00A4237B"/>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77C06"/>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63C"/>
    <w:rsid w:val="00BF6A1D"/>
    <w:rsid w:val="00BF6DE2"/>
    <w:rsid w:val="00C00C04"/>
    <w:rsid w:val="00C0451B"/>
    <w:rsid w:val="00C04734"/>
    <w:rsid w:val="00C04781"/>
    <w:rsid w:val="00C13E3C"/>
    <w:rsid w:val="00C1577E"/>
    <w:rsid w:val="00C2183C"/>
    <w:rsid w:val="00C22F47"/>
    <w:rsid w:val="00C3048A"/>
    <w:rsid w:val="00C33F27"/>
    <w:rsid w:val="00C43D11"/>
    <w:rsid w:val="00C54EDF"/>
    <w:rsid w:val="00C57730"/>
    <w:rsid w:val="00C64AE9"/>
    <w:rsid w:val="00C664FB"/>
    <w:rsid w:val="00C66C94"/>
    <w:rsid w:val="00C66FBC"/>
    <w:rsid w:val="00C700EE"/>
    <w:rsid w:val="00C7216E"/>
    <w:rsid w:val="00C75A5A"/>
    <w:rsid w:val="00C77912"/>
    <w:rsid w:val="00C83DCE"/>
    <w:rsid w:val="00C9160F"/>
    <w:rsid w:val="00C930F9"/>
    <w:rsid w:val="00C955BF"/>
    <w:rsid w:val="00C97860"/>
    <w:rsid w:val="00CA03A6"/>
    <w:rsid w:val="00CA0F6D"/>
    <w:rsid w:val="00CA2A2D"/>
    <w:rsid w:val="00CA2D7E"/>
    <w:rsid w:val="00CA7F38"/>
    <w:rsid w:val="00CB1398"/>
    <w:rsid w:val="00CB5E6F"/>
    <w:rsid w:val="00CB606E"/>
    <w:rsid w:val="00CC5889"/>
    <w:rsid w:val="00CC5AD7"/>
    <w:rsid w:val="00CC6F75"/>
    <w:rsid w:val="00CD0392"/>
    <w:rsid w:val="00CD441E"/>
    <w:rsid w:val="00CD5873"/>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4B1D"/>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2D3C"/>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FF52-6F06-44D7-9097-7688AA2B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6</Words>
  <Characters>1781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0595</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11:00Z</cp:lastPrinted>
  <dcterms:created xsi:type="dcterms:W3CDTF">2018-08-14T09:53:00Z</dcterms:created>
  <dcterms:modified xsi:type="dcterms:W3CDTF">2018-08-28T08:48:00Z</dcterms:modified>
</cp:coreProperties>
</file>